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3A" w:rsidRPr="006E6338" w:rsidRDefault="009C3D9C" w:rsidP="006E6338">
      <w:pPr>
        <w:ind w:firstLineChars="50" w:firstLine="1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おうぼ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応募</w:t>
            </w:r>
          </w:rubyBase>
        </w:ruby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ようし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用紙</w:t>
            </w:r>
          </w:rubyBase>
        </w:ruby>
      </w:r>
    </w:p>
    <w:p w:rsidR="00937076" w:rsidRDefault="009C3D9C" w:rsidP="00F26BD9">
      <w:pPr>
        <w:ind w:firstLineChars="50" w:firstLine="14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ひがしうらちょう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東浦町</w:t>
            </w:r>
          </w:rubyBase>
        </w:ruby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けいかん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景観</w:t>
            </w:r>
          </w:rubyBase>
        </w:ruby>
      </w:r>
      <w:r w:rsidR="00E179C4">
        <w:rPr>
          <w:rFonts w:asciiTheme="minorEastAsia" w:hAnsiTheme="minorEastAsia" w:hint="eastAsia"/>
          <w:sz w:val="28"/>
          <w:szCs w:val="28"/>
        </w:rPr>
        <w:t>コンテスト</w:t>
      </w:r>
      <w:r w:rsidR="00915D53">
        <w:rPr>
          <w:rFonts w:asciiTheme="minorEastAsia" w:hAnsiTheme="minorEastAsia" w:hint="eastAsia"/>
          <w:sz w:val="28"/>
          <w:szCs w:val="28"/>
        </w:rPr>
        <w:t xml:space="preserve">　</w:t>
      </w:r>
      <w:r w:rsidR="00E179C4">
        <w:rPr>
          <w:rFonts w:asciiTheme="minorEastAsia" w:hAnsiTheme="minorEastAsia" w:hint="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かいが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絵画</w:t>
            </w:r>
          </w:rubyBase>
        </w:ruby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ぶもん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部門</w:t>
            </w:r>
          </w:rubyBase>
        </w:ruby>
      </w:r>
      <w:r w:rsidR="007C4A8A">
        <w:rPr>
          <w:rFonts w:asciiTheme="minorEastAsia" w:hAnsiTheme="minorEastAsia" w:hint="eastAsia"/>
          <w:sz w:val="28"/>
          <w:szCs w:val="28"/>
        </w:rPr>
        <w:t xml:space="preserve">　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しょうがくせい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小学生</w:t>
            </w:r>
          </w:rubyBase>
        </w:ruby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いか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以下</w:t>
            </w:r>
          </w:rubyBase>
        </w:ruby>
      </w:r>
      <w:r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ぶ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部</w:t>
            </w:r>
          </w:rubyBase>
        </w:ruby>
      </w:r>
      <w:r w:rsidR="00E179C4">
        <w:rPr>
          <w:rFonts w:asciiTheme="minorEastAsia" w:hAnsiTheme="minorEastAsia" w:hint="eastAsia"/>
          <w:sz w:val="28"/>
          <w:szCs w:val="28"/>
        </w:rPr>
        <w:t>）</w:t>
      </w:r>
    </w:p>
    <w:p w:rsidR="006D4A3E" w:rsidRPr="006D4A3E" w:rsidRDefault="006D4A3E" w:rsidP="006D4A3E">
      <w:pPr>
        <w:ind w:firstLineChars="50" w:firstLine="110"/>
        <w:jc w:val="left"/>
        <w:rPr>
          <w:rFonts w:asciiTheme="minorEastAsia" w:hAnsiTheme="minorEastAsia"/>
          <w:sz w:val="28"/>
          <w:szCs w:val="28"/>
          <w:u w:val="dotted"/>
        </w:rPr>
      </w:pPr>
      <w:r>
        <w:rPr>
          <w:rFonts w:asciiTheme="minorEastAsia" w:hAnsiTheme="minorEastAsia" w:hint="eastAsia"/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7A1B5" wp14:editId="44439EC1">
                <wp:simplePos x="0" y="0"/>
                <wp:positionH relativeFrom="column">
                  <wp:posOffset>3152775</wp:posOffset>
                </wp:positionH>
                <wp:positionV relativeFrom="paragraph">
                  <wp:posOffset>129540</wp:posOffset>
                </wp:positionV>
                <wp:extent cx="457200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D4A3E" w:rsidRPr="003D6BAE" w:rsidRDefault="006D4A3E" w:rsidP="006D4A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6BAE">
                              <w:rPr>
                                <w:rFonts w:hint="eastAsia"/>
                                <w:color w:val="000000" w:themeColor="text1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7A1B5" id="正方形/長方形 3" o:spid="_x0000_s1026" style="position:absolute;left:0;text-align:left;margin-left:248.25pt;margin-top:10.2pt;width:36pt;height:2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" filled="f" stroked="f" strokeweight="2pt">
                <v:textbox>
                  <w:txbxContent>
                    <w:p w:rsidR="006D4A3E" w:rsidRPr="003D6BAE" w:rsidRDefault="006D4A3E" w:rsidP="006D4A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6BAE">
                        <w:rPr>
                          <w:rFonts w:hint="eastAsia"/>
                          <w:color w:val="000000" w:themeColor="text1"/>
                        </w:rPr>
                        <w:sym w:font="Wingdings" w:char="F022"/>
                      </w:r>
                    </w:p>
                  </w:txbxContent>
                </v:textbox>
              </v:rect>
            </w:pict>
          </mc:Fallback>
        </mc:AlternateContent>
      </w:r>
      <w:r w:rsidRPr="006D4A3E">
        <w:rPr>
          <w:rFonts w:asciiTheme="minorEastAsia" w:hAnsiTheme="minorEastAsia"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　　</w:t>
      </w:r>
    </w:p>
    <w:p w:rsidR="00DE158E" w:rsidRPr="00F5074C" w:rsidRDefault="009C3D9C" w:rsidP="00FE49DF">
      <w:pPr>
        <w:pStyle w:val="a7"/>
        <w:numPr>
          <w:ilvl w:val="0"/>
          <w:numId w:val="3"/>
        </w:numPr>
        <w:ind w:leftChars="0" w:left="567" w:hanging="21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3D9C" w:rsidRPr="009C3D9C">
              <w:rPr>
                <w:rFonts w:ascii="ＭＳ 明朝" w:eastAsia="ＭＳ 明朝" w:hAnsi="ＭＳ 明朝"/>
                <w:sz w:val="14"/>
                <w:szCs w:val="28"/>
              </w:rPr>
              <w:t>さくひん</w:t>
            </w:r>
          </w:rt>
          <w:rubyBase>
            <w:r w:rsidR="009C3D9C">
              <w:rPr>
                <w:rFonts w:asciiTheme="minorEastAsia" w:hAnsiTheme="minorEastAsia"/>
                <w:sz w:val="28"/>
                <w:szCs w:val="28"/>
              </w:rPr>
              <w:t>作品</w:t>
            </w:r>
          </w:rubyBase>
        </w:ruby>
      </w:r>
      <w:r w:rsidR="00E179C4">
        <w:rPr>
          <w:rFonts w:asciiTheme="minorEastAsia" w:hAnsiTheme="minorEastAsia" w:hint="eastAsia"/>
          <w:sz w:val="28"/>
          <w:szCs w:val="28"/>
        </w:rPr>
        <w:t>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8"/>
        <w:gridCol w:w="7049"/>
      </w:tblGrid>
      <w:tr w:rsidR="00357F68" w:rsidRPr="00AE7F94" w:rsidTr="006E6338">
        <w:trPr>
          <w:trHeight w:val="850"/>
        </w:trPr>
        <w:tc>
          <w:tcPr>
            <w:tcW w:w="328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F68" w:rsidRPr="00AE7F94" w:rsidRDefault="009C3D9C" w:rsidP="009C3D9C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spacing w:val="20"/>
                      <w:sz w:val="12"/>
                      <w:szCs w:val="20"/>
                    </w:rPr>
                    <w:t>さくひん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spacing w:val="20"/>
                      <w:sz w:val="24"/>
                      <w:szCs w:val="20"/>
                    </w:rPr>
                    <w:t>作品</w:t>
                  </w:r>
                </w:rubyBase>
              </w:ruby>
            </w:r>
            <w:r w:rsidR="006E6338">
              <w:rPr>
                <w:rFonts w:ascii="HG丸ｺﾞｼｯｸM-PRO" w:eastAsia="HG丸ｺﾞｼｯｸM-PRO" w:hAnsi="Century" w:cs="Times New Roman" w:hint="eastAsia"/>
                <w:spacing w:val="20"/>
                <w:sz w:val="24"/>
                <w:szCs w:val="20"/>
              </w:rPr>
              <w:t>の</w:t>
            </w:r>
            <w: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spacing w:val="20"/>
                      <w:sz w:val="12"/>
                      <w:szCs w:val="20"/>
                    </w:rPr>
                    <w:t>ばしょ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spacing w:val="20"/>
                      <w:sz w:val="24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2D31" w:rsidRPr="00FE49DF" w:rsidRDefault="00082D31" w:rsidP="00E179C4">
            <w:pP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</w:p>
        </w:tc>
      </w:tr>
      <w:tr w:rsidR="00357F68" w:rsidRPr="00AE7F94" w:rsidTr="006E6338">
        <w:trPr>
          <w:trHeight w:val="1417"/>
        </w:trPr>
        <w:tc>
          <w:tcPr>
            <w:tcW w:w="3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F68" w:rsidRPr="00AE7F94" w:rsidRDefault="00E179C4" w:rsidP="009C3D9C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 w:rsidRPr="006E6338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この</w:t>
            </w:r>
            <w:r w:rsidR="009C3D9C"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12"/>
                      <w:szCs w:val="20"/>
                    </w:rPr>
                    <w:t>ばしょ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kern w:val="0"/>
                      <w:sz w:val="24"/>
                      <w:szCs w:val="20"/>
                    </w:rPr>
                    <w:t>場所</w:t>
                  </w:r>
                </w:rubyBase>
              </w:ruby>
            </w:r>
            <w:r w:rsidRPr="006E6338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を</w:t>
            </w:r>
            <w:r w:rsidR="009C3D9C"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12"/>
                      <w:szCs w:val="20"/>
                    </w:rPr>
                    <w:t>えら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kern w:val="0"/>
                      <w:sz w:val="24"/>
                      <w:szCs w:val="20"/>
                    </w:rPr>
                    <w:t>選</w:t>
                  </w:r>
                </w:rubyBase>
              </w:ruby>
            </w:r>
            <w:r w:rsidRPr="006E6338">
              <w:rPr>
                <w:rFonts w:ascii="HG丸ｺﾞｼｯｸM-PRO" w:eastAsia="HG丸ｺﾞｼｯｸM-PRO" w:hAnsi="Century" w:cs="Times New Roman" w:hint="eastAsia"/>
                <w:kern w:val="0"/>
                <w:sz w:val="24"/>
                <w:szCs w:val="20"/>
              </w:rPr>
              <w:t>んだ</w:t>
            </w:r>
            <w:r w:rsidR="009C3D9C"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12"/>
                      <w:szCs w:val="20"/>
                    </w:rPr>
                    <w:t>りゆう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kern w:val="0"/>
                      <w:sz w:val="24"/>
                      <w:szCs w:val="20"/>
                    </w:rPr>
                    <w:t>理由</w:t>
                  </w:r>
                </w:rubyBase>
              </w:ruby>
            </w:r>
          </w:p>
        </w:tc>
        <w:tc>
          <w:tcPr>
            <w:tcW w:w="7049" w:type="dxa"/>
            <w:tcBorders>
              <w:bottom w:val="single" w:sz="4" w:space="0" w:color="auto"/>
              <w:right w:val="single" w:sz="12" w:space="0" w:color="auto"/>
            </w:tcBorders>
          </w:tcPr>
          <w:p w:rsidR="009568BF" w:rsidRPr="003E3369" w:rsidRDefault="009568BF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9C3D9C" w:rsidRPr="00AE7F94" w:rsidTr="009C3D9C">
        <w:trPr>
          <w:trHeight w:val="850"/>
        </w:trPr>
        <w:tc>
          <w:tcPr>
            <w:tcW w:w="3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3D9C" w:rsidRDefault="009C3D9C" w:rsidP="00082D31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12"/>
                      <w:szCs w:val="20"/>
                    </w:rPr>
                    <w:t>がっ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kern w:val="0"/>
                      <w:sz w:val="24"/>
                      <w:szCs w:val="20"/>
                    </w:rPr>
                    <w:t>学</w:t>
                  </w:r>
                </w:rubyBase>
              </w:ruby>
            </w:r>
            <w: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12"/>
                      <w:szCs w:val="20"/>
                    </w:rPr>
                    <w:t>こうめい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kern w:val="0"/>
                      <w:sz w:val="24"/>
                      <w:szCs w:val="20"/>
                    </w:rPr>
                    <w:t>校名</w:t>
                  </w:r>
                </w:rubyBase>
              </w:ruby>
            </w:r>
          </w:p>
          <w:p w:rsidR="009C3D9C" w:rsidRPr="006E6338" w:rsidRDefault="009C3D9C" w:rsidP="00BE068C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（</w:t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しょうがくせい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小学生</w:t>
                  </w:r>
                </w:rubyBase>
              </w:ruby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いがい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以外</w:t>
                  </w:r>
                </w:rubyBase>
              </w:ruby>
            </w:r>
            <w:r w:rsidR="00BE068C"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の</w:t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かた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方</w:t>
                  </w:r>
                </w:rubyBase>
              </w:ruby>
            </w:r>
            <w:r w:rsidR="00BE068C"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は</w:t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きにゅう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ふよう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不要</w:t>
                  </w:r>
                </w:rubyBase>
              </w:ruby>
            </w:r>
            <w:r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49" w:type="dxa"/>
            <w:tcBorders>
              <w:bottom w:val="single" w:sz="4" w:space="0" w:color="auto"/>
              <w:right w:val="single" w:sz="12" w:space="0" w:color="auto"/>
            </w:tcBorders>
          </w:tcPr>
          <w:p w:rsidR="009C3D9C" w:rsidRPr="003E3369" w:rsidRDefault="009C3D9C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9C3D9C" w:rsidRPr="00AE7F94" w:rsidTr="009C3D9C">
        <w:trPr>
          <w:trHeight w:val="850"/>
        </w:trPr>
        <w:tc>
          <w:tcPr>
            <w:tcW w:w="32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3D9C" w:rsidRDefault="009C3D9C" w:rsidP="00082D31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12"/>
                      <w:szCs w:val="20"/>
                    </w:rPr>
                    <w:t>がくねん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kern w:val="0"/>
                      <w:sz w:val="24"/>
                      <w:szCs w:val="20"/>
                    </w:rPr>
                    <w:t>学年</w:t>
                  </w:r>
                </w:rubyBase>
              </w:ruby>
            </w:r>
          </w:p>
          <w:p w:rsidR="009C3D9C" w:rsidRDefault="009C3D9C" w:rsidP="00BE068C">
            <w:pPr>
              <w:jc w:val="center"/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  <w:r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（</w:t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しょうがくせい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小学生</w:t>
                  </w:r>
                </w:rubyBase>
              </w:ruby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いがい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以外</w:t>
                  </w:r>
                </w:rubyBase>
              </w:ruby>
            </w:r>
            <w:r w:rsidR="00BE068C"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の</w:t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かた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方</w:t>
                  </w:r>
                </w:rubyBase>
              </w:ruby>
            </w:r>
            <w:r w:rsidR="00BE068C"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は</w:t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きにゅう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記入</w:t>
                  </w:r>
                </w:rubyBase>
              </w:ruby>
            </w:r>
            <w:r w:rsidR="00BE068C">
              <w:rPr>
                <w:rFonts w:ascii="HG丸ｺﾞｼｯｸM-PRO" w:eastAsia="HG丸ｺﾞｼｯｸM-PRO" w:hAnsi="Century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BE068C" w:rsidRPr="00BE068C">
                    <w:rPr>
                      <w:rFonts w:ascii="HG丸ｺﾞｼｯｸM-PRO" w:eastAsia="HG丸ｺﾞｼｯｸM-PRO" w:hAnsi="HG丸ｺﾞｼｯｸM-PRO" w:cs="Times New Roman" w:hint="eastAsia"/>
                      <w:kern w:val="0"/>
                      <w:sz w:val="8"/>
                      <w:szCs w:val="20"/>
                    </w:rPr>
                    <w:t>ふよう</w:t>
                  </w:r>
                </w:rt>
                <w:rubyBase>
                  <w:r w:rsidR="00BE068C">
                    <w:rPr>
                      <w:rFonts w:ascii="HG丸ｺﾞｼｯｸM-PRO" w:eastAsia="HG丸ｺﾞｼｯｸM-PRO" w:hAnsi="Century" w:cs="Times New Roman" w:hint="eastAsia"/>
                      <w:kern w:val="0"/>
                      <w:sz w:val="20"/>
                      <w:szCs w:val="20"/>
                    </w:rPr>
                    <w:t>不要</w:t>
                  </w:r>
                </w:rubyBase>
              </w:ruby>
            </w:r>
            <w:r w:rsidRPr="009C3D9C">
              <w:rPr>
                <w:rFonts w:ascii="HG丸ｺﾞｼｯｸM-PRO" w:eastAsia="HG丸ｺﾞｼｯｸM-PRO" w:hAnsi="Century" w:cs="Times New Roman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049" w:type="dxa"/>
            <w:tcBorders>
              <w:bottom w:val="single" w:sz="4" w:space="0" w:color="auto"/>
              <w:right w:val="single" w:sz="12" w:space="0" w:color="auto"/>
            </w:tcBorders>
          </w:tcPr>
          <w:p w:rsidR="009C3D9C" w:rsidRPr="003E3369" w:rsidRDefault="009C3D9C" w:rsidP="00C86B23">
            <w:pPr>
              <w:rPr>
                <w:rFonts w:ascii="HG丸ｺﾞｼｯｸM-PRO" w:eastAsia="HG丸ｺﾞｼｯｸM-PRO" w:hAnsi="Century" w:cs="Times New Roman"/>
                <w:kern w:val="0"/>
                <w:sz w:val="24"/>
                <w:szCs w:val="20"/>
              </w:rPr>
            </w:pPr>
          </w:p>
        </w:tc>
      </w:tr>
      <w:tr w:rsidR="00192F86" w:rsidRPr="00AE7F94" w:rsidTr="006E6338">
        <w:trPr>
          <w:trHeight w:val="850"/>
        </w:trPr>
        <w:tc>
          <w:tcPr>
            <w:tcW w:w="32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47C8" w:rsidRPr="00F147C8" w:rsidRDefault="00F147C8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</w:pPr>
            <w:r w:rsidRPr="00F147C8">
              <w:rPr>
                <w:rFonts w:ascii="HG丸ｺﾞｼｯｸM-PRO" w:eastAsia="HG丸ｺﾞｼｯｸM-PRO" w:hAnsi="Century" w:cs="Times New Roman"/>
                <w:spacing w:val="20"/>
                <w:sz w:val="20"/>
                <w:szCs w:val="20"/>
              </w:rPr>
              <w:t>ふりがな</w:t>
            </w:r>
          </w:p>
          <w:p w:rsidR="00AE7F94" w:rsidRPr="00AE7F94" w:rsidRDefault="009C3D9C" w:rsidP="00677B68">
            <w:pPr>
              <w:jc w:val="center"/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</w:pPr>
            <w:r>
              <w:rPr>
                <w:rFonts w:ascii="HG丸ｺﾞｼｯｸM-PRO" w:eastAsia="HG丸ｺﾞｼｯｸM-PRO" w:hAnsi="Century" w:cs="Times New Roman"/>
                <w:spacing w:val="20"/>
                <w:sz w:val="24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 w:cs="Times New Roman" w:hint="eastAsia"/>
                      <w:spacing w:val="20"/>
                      <w:sz w:val="12"/>
                      <w:szCs w:val="20"/>
                    </w:rPr>
                    <w:t>しめい</w:t>
                  </w:r>
                </w:rt>
                <w:rubyBase>
                  <w:r w:rsidR="009C3D9C">
                    <w:rPr>
                      <w:rFonts w:ascii="HG丸ｺﾞｼｯｸM-PRO" w:eastAsia="HG丸ｺﾞｼｯｸM-PRO" w:hAnsi="Century" w:cs="Times New Roman" w:hint="eastAsia"/>
                      <w:spacing w:val="20"/>
                      <w:sz w:val="24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0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3369" w:rsidRPr="003036F8" w:rsidRDefault="003E3369" w:rsidP="00E179C4">
            <w:pPr>
              <w:rPr>
                <w:rFonts w:ascii="HG丸ｺﾞｼｯｸM-PRO" w:eastAsia="HG丸ｺﾞｼｯｸM-PRO" w:hAnsi="Century" w:cs="Times New Roman"/>
                <w:spacing w:val="20"/>
                <w:sz w:val="32"/>
                <w:szCs w:val="32"/>
              </w:rPr>
            </w:pPr>
          </w:p>
        </w:tc>
      </w:tr>
      <w:tr w:rsidR="003D6BAE" w:rsidTr="006E63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70"/>
        </w:trPr>
        <w:tc>
          <w:tcPr>
            <w:tcW w:w="10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BAE" w:rsidRPr="003D6BAE" w:rsidRDefault="003D6BAE" w:rsidP="00FE49DF">
            <w:pPr>
              <w:ind w:leftChars="-103" w:left="-216"/>
              <w:rPr>
                <w:rFonts w:asciiTheme="minorEastAsia" w:hAnsiTheme="minorEastAsia"/>
                <w:sz w:val="22"/>
                <w:u w:val="dotted"/>
              </w:rPr>
            </w:pPr>
          </w:p>
          <w:p w:rsidR="003D6BAE" w:rsidRPr="00F147C8" w:rsidRDefault="00FE49DF" w:rsidP="009C3D9C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9C3D9C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9C3D9C" w:rsidRPr="009C3D9C">
                    <w:rPr>
                      <w:rFonts w:ascii="ＭＳ 明朝" w:eastAsia="ＭＳ 明朝" w:hAnsi="ＭＳ 明朝"/>
                      <w:sz w:val="14"/>
                      <w:szCs w:val="28"/>
                    </w:rPr>
                    <w:t>れんらくさき</w:t>
                  </w:r>
                </w:rt>
                <w:rubyBase>
                  <w:r w:rsidR="009C3D9C">
                    <w:rPr>
                      <w:rFonts w:asciiTheme="minorEastAsia" w:hAnsiTheme="minorEastAsia"/>
                      <w:sz w:val="28"/>
                      <w:szCs w:val="28"/>
                    </w:rPr>
                    <w:t>連絡先</w:t>
                  </w:r>
                </w:rubyBase>
              </w:ruby>
            </w:r>
          </w:p>
        </w:tc>
      </w:tr>
      <w:tr w:rsidR="003D6BAE" w:rsidTr="003961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7C8" w:rsidRPr="00F147C8" w:rsidRDefault="00F147C8" w:rsidP="00677B6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 w:rsidRPr="00F147C8">
              <w:rPr>
                <w:rFonts w:ascii="HG丸ｺﾞｼｯｸM-PRO" w:eastAsia="HG丸ｺﾞｼｯｸM-PRO" w:hAnsi="HG丸ｺﾞｼｯｸM-PRO"/>
                <w:sz w:val="20"/>
                <w:szCs w:val="24"/>
              </w:rPr>
              <w:t>ふりがな</w:t>
            </w:r>
          </w:p>
          <w:p w:rsidR="00BE1EBD" w:rsidRDefault="009C3D9C" w:rsidP="00677B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めい</w:t>
                  </w:r>
                </w:rt>
                <w:rubyBase>
                  <w:r w:rsidR="009C3D9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D31" w:rsidRPr="003036F8" w:rsidRDefault="00082D31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E179C4" w:rsidTr="003961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C4" w:rsidRPr="00E179C4" w:rsidRDefault="009C3D9C" w:rsidP="00E179C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9C3D9C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9C4" w:rsidRPr="003036F8" w:rsidRDefault="00E179C4" w:rsidP="00E179C4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5255ED" w:rsidTr="00560ED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850"/>
        </w:trPr>
        <w:tc>
          <w:tcPr>
            <w:tcW w:w="328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55ED" w:rsidRPr="00E179C4" w:rsidRDefault="009C3D9C" w:rsidP="00652DC9">
            <w:pPr>
              <w:ind w:left="-3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3D9C" w:rsidRPr="009C3D9C">
                    <w:rPr>
                      <w:rFonts w:ascii="HG丸ｺﾞｼｯｸM-PRO" w:eastAsia="HG丸ｺﾞｼｯｸM-PRO" w:hAnsi="HG丸ｺﾞｼｯｸM-PRO"/>
                      <w:sz w:val="12"/>
                      <w:szCs w:val="28"/>
                    </w:rPr>
                    <w:t>じゅうしょ</w:t>
                  </w:r>
                </w:rt>
                <w:rubyBase>
                  <w:r w:rsidR="009C3D9C">
                    <w:rPr>
                      <w:rFonts w:ascii="HG丸ｺﾞｼｯｸM-PRO" w:eastAsia="HG丸ｺﾞｼｯｸM-PRO" w:hAnsi="HG丸ｺﾞｼｯｸM-PRO"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D6EBD" w:rsidRPr="00AA6EBE" w:rsidRDefault="008D6EBD" w:rsidP="008D6E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2DC9" w:rsidRDefault="00652DC9" w:rsidP="00937076">
      <w:pPr>
        <w:snapToGrid w:val="0"/>
        <w:rPr>
          <w:rFonts w:asciiTheme="minorEastAsia" w:hAnsiTheme="minorEastAsia"/>
          <w:sz w:val="28"/>
          <w:szCs w:val="28"/>
        </w:rPr>
      </w:pPr>
    </w:p>
    <w:sectPr w:rsidR="00652DC9" w:rsidSect="00990485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9C" w:rsidRDefault="003D209C" w:rsidP="00A13C76">
      <w:r>
        <w:separator/>
      </w:r>
    </w:p>
  </w:endnote>
  <w:endnote w:type="continuationSeparator" w:id="0">
    <w:p w:rsidR="003D209C" w:rsidRDefault="003D209C" w:rsidP="00A1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9C" w:rsidRDefault="003D209C" w:rsidP="00A13C76">
      <w:r>
        <w:separator/>
      </w:r>
    </w:p>
  </w:footnote>
  <w:footnote w:type="continuationSeparator" w:id="0">
    <w:p w:rsidR="003D209C" w:rsidRDefault="003D209C" w:rsidP="00A1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C6BF7"/>
    <w:multiLevelType w:val="hybridMultilevel"/>
    <w:tmpl w:val="ED7AF7CE"/>
    <w:lvl w:ilvl="0" w:tplc="D0D41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5104E"/>
    <w:multiLevelType w:val="hybridMultilevel"/>
    <w:tmpl w:val="44E2F566"/>
    <w:lvl w:ilvl="0" w:tplc="763C430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" w15:restartNumberingAfterBreak="0">
    <w:nsid w:val="5D9C005F"/>
    <w:multiLevelType w:val="hybridMultilevel"/>
    <w:tmpl w:val="C47E8B14"/>
    <w:lvl w:ilvl="0" w:tplc="B31CE1C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46"/>
    <w:rsid w:val="00054CF5"/>
    <w:rsid w:val="00055143"/>
    <w:rsid w:val="00082D31"/>
    <w:rsid w:val="00083730"/>
    <w:rsid w:val="000A3740"/>
    <w:rsid w:val="00176620"/>
    <w:rsid w:val="00192F86"/>
    <w:rsid w:val="001A04D5"/>
    <w:rsid w:val="001A63D8"/>
    <w:rsid w:val="00220C24"/>
    <w:rsid w:val="00260187"/>
    <w:rsid w:val="003036F8"/>
    <w:rsid w:val="0033157B"/>
    <w:rsid w:val="00357972"/>
    <w:rsid w:val="00357F68"/>
    <w:rsid w:val="003673C4"/>
    <w:rsid w:val="00396155"/>
    <w:rsid w:val="003D209C"/>
    <w:rsid w:val="003D6BAE"/>
    <w:rsid w:val="003E1E45"/>
    <w:rsid w:val="003E3369"/>
    <w:rsid w:val="003F33ED"/>
    <w:rsid w:val="00415900"/>
    <w:rsid w:val="005255ED"/>
    <w:rsid w:val="00560ED7"/>
    <w:rsid w:val="00581FE1"/>
    <w:rsid w:val="00652DC9"/>
    <w:rsid w:val="0067063A"/>
    <w:rsid w:val="00677B68"/>
    <w:rsid w:val="00693D3E"/>
    <w:rsid w:val="006C1B51"/>
    <w:rsid w:val="006C58D8"/>
    <w:rsid w:val="006D4A3E"/>
    <w:rsid w:val="006E6338"/>
    <w:rsid w:val="006F3A52"/>
    <w:rsid w:val="00701F7D"/>
    <w:rsid w:val="00704ECC"/>
    <w:rsid w:val="007961E5"/>
    <w:rsid w:val="007C4A8A"/>
    <w:rsid w:val="00834346"/>
    <w:rsid w:val="00840BDD"/>
    <w:rsid w:val="008C1893"/>
    <w:rsid w:val="008D6EBD"/>
    <w:rsid w:val="008F05E9"/>
    <w:rsid w:val="009140FD"/>
    <w:rsid w:val="00915D53"/>
    <w:rsid w:val="00932007"/>
    <w:rsid w:val="00937076"/>
    <w:rsid w:val="00951012"/>
    <w:rsid w:val="009568BF"/>
    <w:rsid w:val="00990485"/>
    <w:rsid w:val="00997CAC"/>
    <w:rsid w:val="009B30B4"/>
    <w:rsid w:val="009C3D9C"/>
    <w:rsid w:val="00A13C76"/>
    <w:rsid w:val="00A262F1"/>
    <w:rsid w:val="00A972BC"/>
    <w:rsid w:val="00AA6EBE"/>
    <w:rsid w:val="00AE7F94"/>
    <w:rsid w:val="00B03F71"/>
    <w:rsid w:val="00B338C1"/>
    <w:rsid w:val="00B47F17"/>
    <w:rsid w:val="00B76A4B"/>
    <w:rsid w:val="00BB6145"/>
    <w:rsid w:val="00BE068C"/>
    <w:rsid w:val="00BE1EBD"/>
    <w:rsid w:val="00C75FF7"/>
    <w:rsid w:val="00C86B23"/>
    <w:rsid w:val="00C93057"/>
    <w:rsid w:val="00CF58D7"/>
    <w:rsid w:val="00D353C1"/>
    <w:rsid w:val="00D6047B"/>
    <w:rsid w:val="00DA60A3"/>
    <w:rsid w:val="00DC2DD2"/>
    <w:rsid w:val="00DC570B"/>
    <w:rsid w:val="00DE158E"/>
    <w:rsid w:val="00E0694D"/>
    <w:rsid w:val="00E179C4"/>
    <w:rsid w:val="00E36974"/>
    <w:rsid w:val="00E869C8"/>
    <w:rsid w:val="00EB0C3D"/>
    <w:rsid w:val="00EF122A"/>
    <w:rsid w:val="00F147C8"/>
    <w:rsid w:val="00F224E1"/>
    <w:rsid w:val="00F26BD9"/>
    <w:rsid w:val="00F378C8"/>
    <w:rsid w:val="00F5074C"/>
    <w:rsid w:val="00F5471A"/>
    <w:rsid w:val="00FA38F6"/>
    <w:rsid w:val="00FE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AB2107E-83F5-4AA0-84DD-56E46B0B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C76"/>
  </w:style>
  <w:style w:type="paragraph" w:styleId="a5">
    <w:name w:val="footer"/>
    <w:basedOn w:val="a"/>
    <w:link w:val="a6"/>
    <w:uiPriority w:val="99"/>
    <w:unhideWhenUsed/>
    <w:rsid w:val="00A1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C76"/>
  </w:style>
  <w:style w:type="paragraph" w:styleId="a7">
    <w:name w:val="List Paragraph"/>
    <w:basedOn w:val="a"/>
    <w:uiPriority w:val="34"/>
    <w:qFormat/>
    <w:rsid w:val="00A13C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88CF-19F2-4D4A-93BD-28D92EE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浦町</dc:creator>
  <cp:lastModifiedBy>東浦町</cp:lastModifiedBy>
  <cp:revision>24</cp:revision>
  <cp:lastPrinted>2023-07-11T05:08:00Z</cp:lastPrinted>
  <dcterms:created xsi:type="dcterms:W3CDTF">2021-08-13T07:34:00Z</dcterms:created>
  <dcterms:modified xsi:type="dcterms:W3CDTF">2023-07-11T05:15:00Z</dcterms:modified>
</cp:coreProperties>
</file>